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64A8" w14:textId="77777777" w:rsidR="00680667" w:rsidRPr="00680667" w:rsidRDefault="00680667" w:rsidP="00680667">
      <w:pPr>
        <w:tabs>
          <w:tab w:val="left" w:pos="1668"/>
        </w:tabs>
        <w:spacing w:after="0"/>
        <w:rPr>
          <w:rFonts w:ascii="Times New Roman" w:hAnsi="Times New Roman" w:cs="Times New Roman"/>
        </w:rPr>
        <w:sectPr w:rsidR="00680667" w:rsidRPr="00680667" w:rsidSect="001D35A0">
          <w:headerReference w:type="default" r:id="rId8"/>
          <w:footerReference w:type="default" r:id="rId9"/>
          <w:pgSz w:w="12240" w:h="15840"/>
          <w:pgMar w:top="720" w:right="720" w:bottom="720" w:left="720" w:header="720" w:footer="720" w:gutter="0"/>
          <w:cols w:space="720"/>
          <w:docGrid w:linePitch="360"/>
        </w:sect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0B3563A" w14:textId="1737EFEC" w:rsidR="00303EF5" w:rsidRDefault="00303EF5" w:rsidP="00BC6BD4">
      <w:pPr>
        <w:jc w:val="center"/>
        <w:rPr>
          <w:rFonts w:ascii="Times New Roman" w:hAnsi="Times New Roman" w:cs="Times New Roman"/>
          <w:b/>
          <w:sz w:val="40"/>
          <w:szCs w:val="40"/>
        </w:rPr>
      </w:pPr>
      <w:r w:rsidRPr="00F0264E">
        <w:rPr>
          <w:rFonts w:ascii="Times New Roman" w:hAnsi="Times New Roman" w:cs="Times New Roman"/>
          <w:b/>
          <w:sz w:val="40"/>
          <w:szCs w:val="40"/>
        </w:rPr>
        <w:t>BLAST FAX 2020-</w:t>
      </w:r>
      <w:r w:rsidR="0072625D">
        <w:rPr>
          <w:rFonts w:ascii="Times New Roman" w:hAnsi="Times New Roman" w:cs="Times New Roman"/>
          <w:b/>
          <w:sz w:val="40"/>
          <w:szCs w:val="40"/>
        </w:rPr>
        <w:t>9</w:t>
      </w:r>
      <w:r w:rsidR="00B558EA">
        <w:rPr>
          <w:rFonts w:ascii="Times New Roman" w:hAnsi="Times New Roman" w:cs="Times New Roman"/>
          <w:b/>
          <w:sz w:val="40"/>
          <w:szCs w:val="40"/>
        </w:rPr>
        <w:t>1</w:t>
      </w:r>
    </w:p>
    <w:p w14:paraId="4F10E3BE" w14:textId="60083244" w:rsidR="00303EF5" w:rsidRPr="008F70F8" w:rsidRDefault="00303EF5" w:rsidP="004817BC">
      <w:pPr>
        <w:spacing w:after="0" w:line="240" w:lineRule="auto"/>
        <w:ind w:left="1440" w:hanging="1440"/>
        <w:rPr>
          <w:rFonts w:ascii="Times New Roman" w:hAnsi="Times New Roman" w:cs="Times New Roman"/>
          <w:sz w:val="24"/>
          <w:szCs w:val="24"/>
        </w:rPr>
      </w:pPr>
      <w:r w:rsidRPr="008F70F8">
        <w:rPr>
          <w:rFonts w:ascii="Times New Roman" w:hAnsi="Times New Roman" w:cs="Times New Roman"/>
          <w:sz w:val="24"/>
          <w:szCs w:val="24"/>
        </w:rPr>
        <w:t xml:space="preserve">TO: </w:t>
      </w:r>
      <w:r w:rsidRPr="008F70F8">
        <w:rPr>
          <w:rFonts w:ascii="Times New Roman" w:hAnsi="Times New Roman" w:cs="Times New Roman"/>
          <w:sz w:val="24"/>
          <w:szCs w:val="24"/>
        </w:rPr>
        <w:tab/>
      </w:r>
      <w:r w:rsidR="00CB7FEE">
        <w:rPr>
          <w:rFonts w:ascii="Times New Roman" w:hAnsi="Times New Roman" w:cs="Times New Roman"/>
          <w:sz w:val="24"/>
          <w:szCs w:val="24"/>
        </w:rPr>
        <w:t>CLIA Laboratories</w:t>
      </w:r>
    </w:p>
    <w:p w14:paraId="55FDCD62" w14:textId="77777777" w:rsidR="00303EF5" w:rsidRPr="008F70F8" w:rsidRDefault="00303EF5" w:rsidP="00303EF5">
      <w:pPr>
        <w:spacing w:after="0" w:line="240" w:lineRule="auto"/>
        <w:rPr>
          <w:rFonts w:ascii="Times New Roman" w:hAnsi="Times New Roman" w:cs="Times New Roman"/>
          <w:sz w:val="24"/>
          <w:szCs w:val="24"/>
        </w:rPr>
      </w:pPr>
    </w:p>
    <w:p w14:paraId="04BD0EE2" w14:textId="4102C0B0" w:rsidR="00303EF5" w:rsidRPr="008F70F8" w:rsidRDefault="00303EF5" w:rsidP="00303EF5">
      <w:pPr>
        <w:shd w:val="clear" w:color="auto" w:fill="FFFFFF"/>
        <w:spacing w:after="0"/>
        <w:rPr>
          <w:rFonts w:ascii="Times New Roman" w:hAnsi="Times New Roman" w:cs="Times New Roman"/>
          <w:sz w:val="24"/>
          <w:szCs w:val="24"/>
        </w:rPr>
      </w:pPr>
      <w:r w:rsidRPr="008F70F8">
        <w:rPr>
          <w:rFonts w:ascii="Times New Roman" w:hAnsi="Times New Roman" w:cs="Times New Roman"/>
          <w:sz w:val="24"/>
          <w:szCs w:val="24"/>
        </w:rPr>
        <w:t>FROM:</w:t>
      </w:r>
      <w:r w:rsidRPr="008F70F8">
        <w:rPr>
          <w:rFonts w:ascii="Times New Roman" w:hAnsi="Times New Roman" w:cs="Times New Roman"/>
          <w:sz w:val="24"/>
          <w:szCs w:val="24"/>
        </w:rPr>
        <w:tab/>
        <w:t>Commissioner Deidre S. Gifford, MD, MPH</w:t>
      </w:r>
    </w:p>
    <w:p w14:paraId="63F0A541" w14:textId="77777777" w:rsidR="00303EF5" w:rsidRPr="008F70F8" w:rsidRDefault="00303EF5" w:rsidP="00303EF5">
      <w:pPr>
        <w:shd w:val="clear" w:color="auto" w:fill="FFFFFF"/>
        <w:spacing w:after="0"/>
        <w:rPr>
          <w:rFonts w:ascii="Times New Roman" w:hAnsi="Times New Roman" w:cs="Times New Roman"/>
          <w:sz w:val="24"/>
          <w:szCs w:val="24"/>
        </w:rPr>
      </w:pPr>
    </w:p>
    <w:p w14:paraId="22008E73" w14:textId="77777777" w:rsidR="00303EF5" w:rsidRPr="008F70F8" w:rsidRDefault="00303EF5" w:rsidP="001B0FCF">
      <w:pPr>
        <w:shd w:val="clear" w:color="auto" w:fill="FFFFFF"/>
        <w:spacing w:after="0" w:line="240" w:lineRule="auto"/>
        <w:rPr>
          <w:rFonts w:ascii="Times New Roman" w:hAnsi="Times New Roman" w:cs="Times New Roman"/>
          <w:sz w:val="24"/>
          <w:szCs w:val="24"/>
        </w:rPr>
      </w:pPr>
      <w:r w:rsidRPr="008F70F8">
        <w:rPr>
          <w:rFonts w:ascii="Times New Roman" w:hAnsi="Times New Roman" w:cs="Times New Roman"/>
          <w:sz w:val="24"/>
          <w:szCs w:val="24"/>
        </w:rPr>
        <w:t>CC:</w:t>
      </w:r>
      <w:r w:rsidRPr="008F70F8">
        <w:rPr>
          <w:rFonts w:ascii="Times New Roman" w:hAnsi="Times New Roman" w:cs="Times New Roman"/>
          <w:sz w:val="24"/>
          <w:szCs w:val="24"/>
        </w:rPr>
        <w:tab/>
      </w:r>
      <w:r w:rsidRPr="008F70F8">
        <w:rPr>
          <w:rFonts w:ascii="Times New Roman" w:hAnsi="Times New Roman" w:cs="Times New Roman"/>
          <w:sz w:val="24"/>
          <w:szCs w:val="24"/>
        </w:rPr>
        <w:tab/>
        <w:t>Deputy Commissioner Heather Aaron, MPH, LNHA</w:t>
      </w:r>
    </w:p>
    <w:p w14:paraId="0A659178" w14:textId="77777777" w:rsidR="00C21510" w:rsidRPr="008F70F8" w:rsidRDefault="00C21510" w:rsidP="001B0FCF">
      <w:pPr>
        <w:shd w:val="clear" w:color="auto" w:fill="FFFFFF"/>
        <w:spacing w:after="0" w:line="240" w:lineRule="auto"/>
        <w:rPr>
          <w:rFonts w:ascii="Times New Roman" w:hAnsi="Times New Roman" w:cs="Times New Roman"/>
          <w:sz w:val="24"/>
          <w:szCs w:val="24"/>
        </w:rPr>
      </w:pPr>
      <w:r w:rsidRPr="008F70F8">
        <w:rPr>
          <w:rFonts w:ascii="Times New Roman" w:hAnsi="Times New Roman" w:cs="Times New Roman"/>
          <w:sz w:val="24"/>
          <w:szCs w:val="24"/>
        </w:rPr>
        <w:tab/>
      </w:r>
      <w:r w:rsidRPr="008F70F8">
        <w:rPr>
          <w:rFonts w:ascii="Times New Roman" w:hAnsi="Times New Roman" w:cs="Times New Roman"/>
          <w:sz w:val="24"/>
          <w:szCs w:val="24"/>
        </w:rPr>
        <w:tab/>
        <w:t>Adelita Orefice, MPM, JD, CHC, Senior Advisor to the Commissioner</w:t>
      </w:r>
    </w:p>
    <w:p w14:paraId="758A6B34" w14:textId="77777777" w:rsidR="00303EF5" w:rsidRPr="008F70F8" w:rsidRDefault="00303EF5" w:rsidP="001B0FCF">
      <w:pPr>
        <w:shd w:val="clear" w:color="auto" w:fill="FFFFFF"/>
        <w:spacing w:after="0" w:line="240" w:lineRule="auto"/>
        <w:ind w:left="720" w:firstLine="720"/>
        <w:rPr>
          <w:rFonts w:ascii="Times New Roman" w:hAnsi="Times New Roman" w:cs="Times New Roman"/>
          <w:iCs/>
          <w:color w:val="000000"/>
          <w:sz w:val="24"/>
          <w:szCs w:val="24"/>
        </w:rPr>
      </w:pPr>
      <w:r w:rsidRPr="008F70F8">
        <w:rPr>
          <w:rFonts w:ascii="Times New Roman" w:hAnsi="Times New Roman" w:cs="Times New Roman"/>
          <w:iCs/>
          <w:color w:val="000000"/>
          <w:sz w:val="24"/>
          <w:szCs w:val="24"/>
        </w:rPr>
        <w:t>Barbara Cass, RN., Branch Chief, Healthcare Quality and Safety Branch</w:t>
      </w:r>
    </w:p>
    <w:p w14:paraId="5A3F9616" w14:textId="77777777" w:rsidR="00303EF5" w:rsidRPr="008F70F8" w:rsidRDefault="00303EF5" w:rsidP="001B0FCF">
      <w:pPr>
        <w:shd w:val="clear" w:color="auto" w:fill="FFFFFF"/>
        <w:spacing w:after="0" w:line="240" w:lineRule="auto"/>
        <w:ind w:left="720" w:firstLine="720"/>
        <w:rPr>
          <w:rFonts w:ascii="Times New Roman" w:hAnsi="Times New Roman" w:cs="Times New Roman"/>
          <w:iCs/>
          <w:color w:val="000000"/>
          <w:sz w:val="24"/>
          <w:szCs w:val="24"/>
        </w:rPr>
      </w:pPr>
      <w:r w:rsidRPr="008F70F8">
        <w:rPr>
          <w:rFonts w:ascii="Times New Roman" w:hAnsi="Times New Roman" w:cs="Times New Roman"/>
          <w:iCs/>
          <w:color w:val="000000"/>
          <w:sz w:val="24"/>
          <w:szCs w:val="24"/>
        </w:rPr>
        <w:t>Donna Ortelle, Section Chief, Facility Licensing and Investigations Section</w:t>
      </w:r>
    </w:p>
    <w:p w14:paraId="546DAEEB" w14:textId="77777777" w:rsidR="00303EF5" w:rsidRPr="008F70F8" w:rsidRDefault="00303EF5" w:rsidP="00303EF5">
      <w:pPr>
        <w:shd w:val="clear" w:color="auto" w:fill="FFFFFF"/>
        <w:spacing w:after="0"/>
        <w:ind w:left="720" w:firstLine="720"/>
        <w:rPr>
          <w:rFonts w:ascii="Times New Roman" w:hAnsi="Times New Roman" w:cs="Times New Roman"/>
          <w:sz w:val="24"/>
          <w:szCs w:val="24"/>
        </w:rPr>
      </w:pPr>
    </w:p>
    <w:p w14:paraId="0EDC60EA" w14:textId="75377C9A" w:rsidR="00303EF5" w:rsidRPr="008F70F8" w:rsidRDefault="00A66F6A" w:rsidP="00303EF5">
      <w:pPr>
        <w:rPr>
          <w:rFonts w:ascii="Times New Roman" w:hAnsi="Times New Roman" w:cs="Times New Roman"/>
          <w:sz w:val="24"/>
          <w:szCs w:val="24"/>
        </w:rPr>
      </w:pPr>
      <w:r w:rsidRPr="008F70F8">
        <w:rPr>
          <w:rFonts w:ascii="Times New Roman" w:hAnsi="Times New Roman" w:cs="Times New Roman"/>
          <w:sz w:val="24"/>
          <w:szCs w:val="24"/>
        </w:rPr>
        <w:t>DATE:</w:t>
      </w:r>
      <w:r w:rsidRPr="008F70F8">
        <w:rPr>
          <w:rFonts w:ascii="Times New Roman" w:hAnsi="Times New Roman" w:cs="Times New Roman"/>
          <w:sz w:val="24"/>
          <w:szCs w:val="24"/>
        </w:rPr>
        <w:tab/>
      </w:r>
      <w:r w:rsidR="00CF296B" w:rsidRPr="008F70F8">
        <w:rPr>
          <w:rFonts w:ascii="Times New Roman" w:hAnsi="Times New Roman" w:cs="Times New Roman"/>
          <w:sz w:val="24"/>
          <w:szCs w:val="24"/>
        </w:rPr>
        <w:t xml:space="preserve">            </w:t>
      </w:r>
      <w:r w:rsidR="00CB7FEE">
        <w:rPr>
          <w:rFonts w:ascii="Times New Roman" w:hAnsi="Times New Roman" w:cs="Times New Roman"/>
          <w:sz w:val="24"/>
          <w:szCs w:val="24"/>
        </w:rPr>
        <w:t xml:space="preserve">September </w:t>
      </w:r>
      <w:r w:rsidR="00712150">
        <w:rPr>
          <w:rFonts w:ascii="Times New Roman" w:hAnsi="Times New Roman" w:cs="Times New Roman"/>
          <w:sz w:val="24"/>
          <w:szCs w:val="24"/>
        </w:rPr>
        <w:t>4</w:t>
      </w:r>
      <w:r w:rsidR="00C21510" w:rsidRPr="008F70F8">
        <w:rPr>
          <w:rFonts w:ascii="Times New Roman" w:hAnsi="Times New Roman" w:cs="Times New Roman"/>
          <w:sz w:val="24"/>
          <w:szCs w:val="24"/>
        </w:rPr>
        <w:t>, 2020</w:t>
      </w:r>
    </w:p>
    <w:p w14:paraId="377EA7EE" w14:textId="155414B8" w:rsidR="00276C67" w:rsidRPr="008F70F8" w:rsidRDefault="00D7572B" w:rsidP="003311F3">
      <w:pPr>
        <w:pStyle w:val="Default"/>
        <w:pBdr>
          <w:bottom w:val="single" w:sz="12" w:space="1" w:color="auto"/>
        </w:pBdr>
        <w:rPr>
          <w:rFonts w:ascii="Times New Roman" w:hAnsi="Times New Roman" w:cs="Times New Roman"/>
          <w:b/>
        </w:rPr>
      </w:pPr>
      <w:r w:rsidRPr="008F70F8">
        <w:rPr>
          <w:rFonts w:ascii="Times New Roman" w:hAnsi="Times New Roman" w:cs="Times New Roman"/>
        </w:rPr>
        <w:t>SUB</w:t>
      </w:r>
      <w:r w:rsidR="000922B4" w:rsidRPr="008F70F8">
        <w:rPr>
          <w:rFonts w:ascii="Times New Roman" w:hAnsi="Times New Roman" w:cs="Times New Roman"/>
        </w:rPr>
        <w:t>J</w:t>
      </w:r>
      <w:r w:rsidRPr="008F70F8">
        <w:rPr>
          <w:rFonts w:ascii="Times New Roman" w:hAnsi="Times New Roman" w:cs="Times New Roman"/>
        </w:rPr>
        <w:t xml:space="preserve">ECT:    </w:t>
      </w:r>
      <w:r w:rsidR="00750B67" w:rsidRPr="008F70F8">
        <w:rPr>
          <w:rFonts w:ascii="Times New Roman" w:hAnsi="Times New Roman" w:cs="Times New Roman"/>
        </w:rPr>
        <w:t xml:space="preserve"> </w:t>
      </w:r>
      <w:r w:rsidR="001B0FCF" w:rsidRPr="008F70F8">
        <w:rPr>
          <w:rFonts w:ascii="Times New Roman" w:hAnsi="Times New Roman" w:cs="Times New Roman"/>
        </w:rPr>
        <w:tab/>
      </w:r>
      <w:r w:rsidR="00712150">
        <w:rPr>
          <w:rFonts w:ascii="Times New Roman" w:hAnsi="Times New Roman" w:cs="Times New Roman"/>
        </w:rPr>
        <w:t xml:space="preserve">Emergency Use Authorization re Yale’s </w:t>
      </w:r>
      <w:proofErr w:type="spellStart"/>
      <w:r w:rsidR="00712150">
        <w:rPr>
          <w:rFonts w:ascii="Times New Roman" w:hAnsi="Times New Roman" w:cs="Times New Roman"/>
        </w:rPr>
        <w:t>SalivaDirect</w:t>
      </w:r>
      <w:proofErr w:type="spellEnd"/>
    </w:p>
    <w:p w14:paraId="4E99151A" w14:textId="77777777" w:rsidR="00CB7FEE" w:rsidRPr="00CB7FEE" w:rsidRDefault="00CB7FEE" w:rsidP="00CB7FEE">
      <w:pPr>
        <w:rPr>
          <w:rFonts w:ascii="Times New Roman" w:hAnsi="Times New Roman" w:cs="Times New Roman"/>
          <w:sz w:val="24"/>
          <w:szCs w:val="24"/>
        </w:rPr>
      </w:pPr>
      <w:r w:rsidRPr="00CB7FEE">
        <w:rPr>
          <w:rFonts w:ascii="Times New Roman" w:hAnsi="Times New Roman" w:cs="Times New Roman"/>
          <w:sz w:val="24"/>
          <w:szCs w:val="24"/>
        </w:rPr>
        <w:t xml:space="preserve">For those labs who are interested in adopting Yale’s </w:t>
      </w:r>
      <w:proofErr w:type="spellStart"/>
      <w:r w:rsidRPr="00CB7FEE">
        <w:rPr>
          <w:rFonts w:ascii="Times New Roman" w:hAnsi="Times New Roman" w:cs="Times New Roman"/>
          <w:sz w:val="24"/>
          <w:szCs w:val="24"/>
        </w:rPr>
        <w:t>SalivaDirect</w:t>
      </w:r>
      <w:proofErr w:type="spellEnd"/>
      <w:r w:rsidRPr="00CB7FEE">
        <w:rPr>
          <w:rFonts w:ascii="Times New Roman" w:hAnsi="Times New Roman" w:cs="Times New Roman"/>
          <w:sz w:val="24"/>
          <w:szCs w:val="24"/>
        </w:rPr>
        <w:t xml:space="preserve">, the following is needed per FDA/CMS (CLIA), and per the current letter of authorization from the FDA (to Yale) dated August 28, 2020 </w:t>
      </w:r>
      <w:r w:rsidRPr="00CB7FEE">
        <w:rPr>
          <w:rFonts w:ascii="Times New Roman" w:eastAsia="Times New Roman" w:hAnsi="Times New Roman" w:cs="Times New Roman"/>
          <w:sz w:val="24"/>
          <w:szCs w:val="24"/>
        </w:rPr>
        <w:t>(</w:t>
      </w:r>
      <w:hyperlink r:id="rId10" w:history="1">
        <w:r w:rsidRPr="00CB7FEE">
          <w:rPr>
            <w:rStyle w:val="Hyperlink"/>
            <w:rFonts w:ascii="Times New Roman" w:eastAsia="Times New Roman" w:hAnsi="Times New Roman" w:cs="Times New Roman"/>
            <w:sz w:val="32"/>
            <w:szCs w:val="32"/>
          </w:rPr>
          <w:t>https://www.fda.gov/media/141194/download</w:t>
        </w:r>
      </w:hyperlink>
      <w:r w:rsidRPr="00CB7FEE">
        <w:rPr>
          <w:rStyle w:val="Hyperlink"/>
          <w:rFonts w:ascii="Times New Roman" w:eastAsia="Times New Roman" w:hAnsi="Times New Roman" w:cs="Times New Roman"/>
          <w:sz w:val="32"/>
          <w:szCs w:val="32"/>
        </w:rPr>
        <w:t>)</w:t>
      </w:r>
      <w:r w:rsidRPr="00CB7FEE">
        <w:rPr>
          <w:rFonts w:ascii="Times New Roman" w:hAnsi="Times New Roman" w:cs="Times New Roman"/>
          <w:color w:val="FF0000"/>
          <w:sz w:val="32"/>
          <w:szCs w:val="32"/>
        </w:rPr>
        <w:t>.</w:t>
      </w:r>
    </w:p>
    <w:p w14:paraId="530B78C0" w14:textId="65B8B563" w:rsidR="00CB7FEE" w:rsidRDefault="00CB7FEE" w:rsidP="00CB7FEE">
      <w:pPr>
        <w:pStyle w:val="ListParagraph"/>
        <w:numPr>
          <w:ilvl w:val="0"/>
          <w:numId w:val="5"/>
        </w:numPr>
      </w:pPr>
      <w:r w:rsidRPr="00844120">
        <w:t xml:space="preserve">The FDA views this as an approved </w:t>
      </w:r>
      <w:r w:rsidR="0088613A">
        <w:t>Emergency Use Authorization (</w:t>
      </w:r>
      <w:r w:rsidRPr="00844120">
        <w:t>EUA</w:t>
      </w:r>
      <w:r w:rsidR="0088613A">
        <w:t>)</w:t>
      </w:r>
      <w:r w:rsidRPr="00844120">
        <w:t xml:space="preserve"> protocol for Yale School of Public Health, Department of Epidemiology of Microbial Diseases and laboratories authorized by Yale.</w:t>
      </w:r>
    </w:p>
    <w:p w14:paraId="7A243D35" w14:textId="77777777" w:rsidR="00CB7FEE" w:rsidRPr="00074CEF" w:rsidRDefault="00CB7FEE" w:rsidP="00CB7FEE">
      <w:pPr>
        <w:pStyle w:val="ListParagraph"/>
        <w:numPr>
          <w:ilvl w:val="0"/>
          <w:numId w:val="5"/>
        </w:numPr>
      </w:pPr>
      <w:r w:rsidRPr="00074CEF">
        <w:t>Contact Yale directly using the following link (</w:t>
      </w:r>
      <w:hyperlink r:id="rId11" w:history="1">
        <w:r w:rsidRPr="00074CEF">
          <w:rPr>
            <w:rStyle w:val="Hyperlink"/>
          </w:rPr>
          <w:t>https://covidtrackerct.com/about-salivadirect/</w:t>
        </w:r>
      </w:hyperlink>
      <w:r w:rsidRPr="00074CEF">
        <w:t xml:space="preserve"> ) and complete the External Lab Authorization Request Form.  If approved, Yale will issue a letter of authorization. </w:t>
      </w:r>
    </w:p>
    <w:p w14:paraId="5B4D03D4" w14:textId="360A4C5F" w:rsidR="00CB7FEE" w:rsidRDefault="00CB7FEE" w:rsidP="00CB7FEE">
      <w:pPr>
        <w:pStyle w:val="ListParagraph"/>
        <w:numPr>
          <w:ilvl w:val="0"/>
          <w:numId w:val="6"/>
        </w:numPr>
      </w:pPr>
      <w:r w:rsidRPr="00844120">
        <w:t xml:space="preserve">Authorized laboratories will collect information on the performance of </w:t>
      </w:r>
      <w:proofErr w:type="spellStart"/>
      <w:r w:rsidRPr="00844120">
        <w:t>SalivaDirect</w:t>
      </w:r>
      <w:proofErr w:type="spellEnd"/>
      <w:r w:rsidRPr="00844120">
        <w:t xml:space="preserve"> and report any suspected occurrence of false positive or false negative results and significant deviations from the established performance characteristics of </w:t>
      </w:r>
      <w:proofErr w:type="spellStart"/>
      <w:r w:rsidRPr="00844120">
        <w:t>SalivaDirect</w:t>
      </w:r>
      <w:proofErr w:type="spellEnd"/>
      <w:r w:rsidRPr="00844120">
        <w:t xml:space="preserve"> of which they become aware to (salivadirect@gmail.com) and </w:t>
      </w:r>
      <w:proofErr w:type="spellStart"/>
      <w:r w:rsidRPr="00844120">
        <w:t>Medwatch</w:t>
      </w:r>
      <w:proofErr w:type="spellEnd"/>
      <w:r w:rsidRPr="00844120">
        <w:t xml:space="preserve"> by submitting the online FDA Form 3500 (https://www.accessdata.fda.gov/scripts/medwatch/index.cfm?action=reporting.home) or by calling 1-800-FDA-1088.</w:t>
      </w:r>
    </w:p>
    <w:p w14:paraId="44209A86" w14:textId="77777777" w:rsidR="00CB7FEE" w:rsidRPr="00074CEF" w:rsidRDefault="00CB7FEE" w:rsidP="00CB7FEE">
      <w:pPr>
        <w:pStyle w:val="ListParagraph"/>
      </w:pPr>
    </w:p>
    <w:p w14:paraId="3498B34F" w14:textId="77777777" w:rsidR="00CB7FEE" w:rsidRPr="00074CEF" w:rsidRDefault="00CB7FEE" w:rsidP="00CB7FEE">
      <w:pPr>
        <w:pStyle w:val="ListParagraph"/>
        <w:numPr>
          <w:ilvl w:val="0"/>
          <w:numId w:val="6"/>
        </w:numPr>
      </w:pPr>
      <w:r w:rsidRPr="00074CEF">
        <w:lastRenderedPageBreak/>
        <w:t xml:space="preserve">If you obtain all the same reagents used by Yale, do the performance characteristics according to the package insert (Instruction for Use document) that Yale provided to you. The attached ASM document and CMS link below are reference materials on how to perform verification studies on EUA assays. </w:t>
      </w:r>
    </w:p>
    <w:p w14:paraId="6123A8A0" w14:textId="77777777" w:rsidR="00CB7FEE" w:rsidRPr="00074CEF" w:rsidRDefault="00CB7FEE" w:rsidP="00CB7FEE">
      <w:pPr>
        <w:pStyle w:val="ListParagraph"/>
        <w:numPr>
          <w:ilvl w:val="0"/>
          <w:numId w:val="6"/>
        </w:numPr>
      </w:pPr>
      <w:r w:rsidRPr="00074CEF">
        <w:t>This will be an EUA authorized assay that you are running in your laboratory. For state tracking purposes, complete the attached attestation form and return to DPH.FLISLab@ct.gov.</w:t>
      </w:r>
    </w:p>
    <w:p w14:paraId="3008F48B" w14:textId="77777777" w:rsidR="00CB7FEE" w:rsidRPr="00844120" w:rsidRDefault="00CB7FEE" w:rsidP="00CB7FEE">
      <w:pPr>
        <w:pStyle w:val="ListParagraph"/>
      </w:pPr>
    </w:p>
    <w:p w14:paraId="629A39FB" w14:textId="57FBED33" w:rsidR="00CB7FEE" w:rsidRDefault="00CB7FEE" w:rsidP="00CB7FEE"/>
    <w:p w14:paraId="4F3C3590" w14:textId="74FBFAD7" w:rsidR="00B558EA" w:rsidRPr="00B558EA" w:rsidRDefault="00B558EA" w:rsidP="00B558EA">
      <w:pPr>
        <w:rPr>
          <w:rFonts w:ascii="Times New Roman" w:hAnsi="Times New Roman" w:cs="Times New Roman"/>
          <w:sz w:val="24"/>
          <w:szCs w:val="24"/>
        </w:rPr>
      </w:pPr>
      <w:r w:rsidRPr="00B558EA">
        <w:rPr>
          <w:rFonts w:ascii="Times New Roman" w:hAnsi="Times New Roman" w:cs="Times New Roman"/>
          <w:sz w:val="24"/>
          <w:szCs w:val="24"/>
        </w:rPr>
        <w:t>Here is an American Society for Microbiology (ASM) link.</w:t>
      </w:r>
    </w:p>
    <w:p w14:paraId="47607C10" w14:textId="77777777" w:rsidR="00B558EA" w:rsidRPr="00B558EA" w:rsidRDefault="00404B82" w:rsidP="00B558EA">
      <w:pPr>
        <w:rPr>
          <w:rFonts w:ascii="Times New Roman" w:hAnsi="Times New Roman" w:cs="Times New Roman"/>
          <w:sz w:val="24"/>
          <w:szCs w:val="24"/>
        </w:rPr>
      </w:pPr>
      <w:hyperlink r:id="rId12" w:history="1">
        <w:r w:rsidR="00B558EA" w:rsidRPr="00B558EA">
          <w:rPr>
            <w:rStyle w:val="Hyperlink"/>
            <w:rFonts w:ascii="Times New Roman" w:hAnsi="Times New Roman" w:cs="Times New Roman"/>
            <w:sz w:val="24"/>
            <w:szCs w:val="24"/>
          </w:rPr>
          <w:t>https://asm.org/Articles/2020/August/What-is-the-COVID-19-SalivaDirect-Test</w:t>
        </w:r>
      </w:hyperlink>
    </w:p>
    <w:p w14:paraId="01100FF7" w14:textId="77777777" w:rsidR="00B558EA" w:rsidRDefault="00B558EA" w:rsidP="00B558EA"/>
    <w:p w14:paraId="5B8458D6" w14:textId="14399B86" w:rsidR="00B558EA" w:rsidRPr="00B558EA" w:rsidRDefault="00B558EA" w:rsidP="00B558EA">
      <w:pPr>
        <w:rPr>
          <w:rFonts w:ascii="Times New Roman" w:hAnsi="Times New Roman" w:cs="Times New Roman"/>
          <w:sz w:val="24"/>
          <w:szCs w:val="24"/>
        </w:rPr>
      </w:pPr>
      <w:r w:rsidRPr="00B558EA">
        <w:rPr>
          <w:rFonts w:ascii="Times New Roman" w:hAnsi="Times New Roman" w:cs="Times New Roman"/>
          <w:sz w:val="24"/>
          <w:szCs w:val="24"/>
        </w:rPr>
        <w:t>The following is a Centers for Medicare and Medicaid (CMS) link regarding EUA:</w:t>
      </w:r>
    </w:p>
    <w:p w14:paraId="51AF48F2" w14:textId="77777777" w:rsidR="00CB7FEE" w:rsidRPr="00B558EA" w:rsidRDefault="00404B82" w:rsidP="00CB7FEE">
      <w:pPr>
        <w:rPr>
          <w:rFonts w:ascii="Times New Roman" w:hAnsi="Times New Roman" w:cs="Times New Roman"/>
          <w:sz w:val="24"/>
          <w:szCs w:val="24"/>
        </w:rPr>
      </w:pPr>
      <w:hyperlink r:id="rId13" w:history="1">
        <w:r w:rsidR="00CB7FEE" w:rsidRPr="00B558EA">
          <w:rPr>
            <w:rStyle w:val="Hyperlink"/>
            <w:rFonts w:ascii="Times New Roman" w:hAnsi="Times New Roman" w:cs="Times New Roman"/>
            <w:sz w:val="24"/>
            <w:szCs w:val="24"/>
          </w:rPr>
          <w:t>https://www.cms.gov/Medicare/Provider-Enrollment-and-Certification/SurveyCertificationGenInfo/Downloads/QSO18-19-CLIA.pdf</w:t>
        </w:r>
      </w:hyperlink>
    </w:p>
    <w:p w14:paraId="5CDD9190" w14:textId="77777777" w:rsidR="008F70F8" w:rsidRPr="00B558EA" w:rsidRDefault="008F70F8" w:rsidP="008F70F8">
      <w:pPr>
        <w:rPr>
          <w:rFonts w:ascii="Times New Roman" w:hAnsi="Times New Roman" w:cs="Times New Roman"/>
          <w:sz w:val="24"/>
          <w:szCs w:val="24"/>
        </w:rPr>
      </w:pPr>
    </w:p>
    <w:p w14:paraId="7ED7EA6A" w14:textId="77777777" w:rsidR="007142F4" w:rsidRDefault="007142F4" w:rsidP="007142F4"/>
    <w:sectPr w:rsidR="007142F4" w:rsidSect="00303EF5">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FB32" w14:textId="77777777" w:rsidR="00024F86" w:rsidRDefault="00024F86" w:rsidP="00CE3B6C">
      <w:pPr>
        <w:spacing w:after="0" w:line="240" w:lineRule="auto"/>
      </w:pPr>
      <w:r>
        <w:separator/>
      </w:r>
    </w:p>
  </w:endnote>
  <w:endnote w:type="continuationSeparator" w:id="0">
    <w:p w14:paraId="084D1CE7" w14:textId="77777777" w:rsidR="00024F86" w:rsidRDefault="00024F86" w:rsidP="00C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E914" w14:textId="77777777" w:rsidR="00F6601B" w:rsidRPr="00C06EC7" w:rsidRDefault="00D92CEF" w:rsidP="00C06EC7">
    <w:pPr>
      <w:pStyle w:val="Foote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5DAC025" wp14:editId="640A52C3">
              <wp:simplePos x="0" y="0"/>
              <wp:positionH relativeFrom="margin">
                <wp:posOffset>6009640</wp:posOffset>
              </wp:positionH>
              <wp:positionV relativeFrom="paragraph">
                <wp:posOffset>102235</wp:posOffset>
              </wp:positionV>
              <wp:extent cx="822960" cy="831850"/>
              <wp:effectExtent l="0" t="0" r="0" b="63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831850"/>
                      </a:xfrm>
                      <a:prstGeom prst="ellipse">
                        <a:avLst/>
                      </a:prstGeom>
                      <a:noFill/>
                      <a:ln w="3175">
                        <a:solidFill>
                          <a:schemeClr val="tx1">
                            <a:alpha val="6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63EBD" id="Oval 5" o:spid="_x0000_s1026" style="position:absolute;margin-left:473.2pt;margin-top:8.05pt;width:64.8pt;height: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" filled="f" strokecolor="black [3213]" strokeweight=".25pt">
              <v:stroke opacity="43947f"/>
              <v:path arrowok="t"/>
              <w10:wrap anchorx="margin"/>
            </v:oval>
          </w:pict>
        </mc:Fallback>
      </mc:AlternateContent>
    </w:r>
    <w:r w:rsidR="005626EE">
      <w:rPr>
        <w:rFonts w:ascii="Times New Roman" w:hAnsi="Times New Roman"/>
        <w:noProof/>
        <w:sz w:val="24"/>
        <w:szCs w:val="24"/>
      </w:rPr>
      <w:drawing>
        <wp:anchor distT="36576" distB="36576" distL="36576" distR="36576" simplePos="0" relativeHeight="251659264" behindDoc="0" locked="0" layoutInCell="1" allowOverlap="1" wp14:anchorId="7B15DE79" wp14:editId="1104CDC8">
          <wp:simplePos x="0" y="0"/>
          <wp:positionH relativeFrom="column">
            <wp:posOffset>6010275</wp:posOffset>
          </wp:positionH>
          <wp:positionV relativeFrom="paragraph">
            <wp:posOffset>104140</wp:posOffset>
          </wp:positionV>
          <wp:extent cx="827405" cy="827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00573505" wp14:editId="2C99BF9C">
              <wp:simplePos x="0" y="0"/>
              <wp:positionH relativeFrom="column">
                <wp:posOffset>1226820</wp:posOffset>
              </wp:positionH>
              <wp:positionV relativeFrom="paragraph">
                <wp:posOffset>100330</wp:posOffset>
              </wp:positionV>
              <wp:extent cx="4369435" cy="11125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112520"/>
                      </a:xfrm>
                      <a:prstGeom prst="rect">
                        <a:avLst/>
                      </a:prstGeom>
                      <a:solidFill>
                        <a:srgbClr val="FFFFFF"/>
                      </a:solidFill>
                      <a:ln w="9525">
                        <a:solidFill>
                          <a:schemeClr val="bg1">
                            <a:lumMod val="100000"/>
                            <a:lumOff val="0"/>
                          </a:schemeClr>
                        </a:solidFill>
                        <a:miter lim="800000"/>
                        <a:headEnd/>
                        <a:tailEnd/>
                      </a:ln>
                    </wps:spPr>
                    <wps:txbx>
                      <w:txbxContent>
                        <w:p w14:paraId="5C048EDA" w14:textId="77777777" w:rsidR="00690312" w:rsidRDefault="00CC185F" w:rsidP="00CC185F">
                          <w:pPr>
                            <w:pStyle w:val="NoSpacing"/>
                            <w:jc w:val="center"/>
                            <w:rPr>
                              <w:rFonts w:ascii="Times New Roman" w:hAnsi="Times New Roman"/>
                            </w:rPr>
                          </w:pPr>
                          <w:r w:rsidRPr="006A6454">
                            <w:rPr>
                              <w:rFonts w:ascii="Times New Roman" w:hAnsi="Times New Roman"/>
                            </w:rPr>
                            <w:t>Phone: (860) 509-</w:t>
                          </w:r>
                          <w:r w:rsidR="00B22439">
                            <w:rPr>
                              <w:rFonts w:ascii="Times New Roman" w:hAnsi="Times New Roman"/>
                            </w:rPr>
                            <w:t>7400</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B22439">
                            <w:rPr>
                              <w:rFonts w:ascii="Times New Roman" w:hAnsi="Times New Roman"/>
                            </w:rPr>
                            <w:t>7543</w:t>
                          </w:r>
                          <w:r w:rsidR="000A2014">
                            <w:rPr>
                              <w:rFonts w:ascii="Times New Roman" w:hAnsi="Times New Roman"/>
                            </w:rPr>
                            <w:t xml:space="preserve">  </w:t>
                          </w:r>
                        </w:p>
                        <w:p w14:paraId="35E920A8"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4B96903E"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6A2871BD" w14:textId="77777777"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2CA049FC"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1C4318B9" w14:textId="77777777" w:rsidR="00FE3666" w:rsidRPr="00FE3666" w:rsidRDefault="00FE3666"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73505" id="_x0000_t202" coordsize="21600,21600" o:spt="202" path="m,l,21600r21600,l21600,xe">
              <v:stroke joinstyle="miter"/>
              <v:path gradientshapeok="t" o:connecttype="rect"/>
            </v:shapetype>
            <v:shape id="Text Box 1" o:spid="_x0000_s1026" type="#_x0000_t202" style="position:absolute;margin-left:96.6pt;margin-top:7.9pt;width:344.0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" strokecolor="white [3212]">
              <v:textbox>
                <w:txbxContent>
                  <w:p w14:paraId="5C048EDA" w14:textId="77777777" w:rsidR="00690312" w:rsidRDefault="00CC185F" w:rsidP="00CC185F">
                    <w:pPr>
                      <w:pStyle w:val="NoSpacing"/>
                      <w:jc w:val="center"/>
                      <w:rPr>
                        <w:rFonts w:ascii="Times New Roman" w:hAnsi="Times New Roman"/>
                      </w:rPr>
                    </w:pPr>
                    <w:r w:rsidRPr="006A6454">
                      <w:rPr>
                        <w:rFonts w:ascii="Times New Roman" w:hAnsi="Times New Roman"/>
                      </w:rPr>
                      <w:t>Phone: (860) 509-</w:t>
                    </w:r>
                    <w:r w:rsidR="00B22439">
                      <w:rPr>
                        <w:rFonts w:ascii="Times New Roman" w:hAnsi="Times New Roman"/>
                      </w:rPr>
                      <w:t>7400</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B22439">
                      <w:rPr>
                        <w:rFonts w:ascii="Times New Roman" w:hAnsi="Times New Roman"/>
                      </w:rPr>
                      <w:t>7543</w:t>
                    </w:r>
                    <w:r w:rsidR="000A2014">
                      <w:rPr>
                        <w:rFonts w:ascii="Times New Roman" w:hAnsi="Times New Roman"/>
                      </w:rPr>
                      <w:t xml:space="preserve">  </w:t>
                    </w:r>
                  </w:p>
                  <w:p w14:paraId="35E920A8"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4B96903E"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6A2871BD" w14:textId="77777777"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2CA049FC"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1C4318B9" w14:textId="77777777" w:rsidR="00FE3666" w:rsidRPr="00FE3666" w:rsidRDefault="00FE3666" w:rsidP="00FE3666">
                    <w:pPr>
                      <w:jc w:val="center"/>
                      <w:rPr>
                        <w:rFonts w:ascii="Times New Roman" w:hAnsi="Times New Roman" w:cs="Times New Roman"/>
                      </w:rPr>
                    </w:pPr>
                  </w:p>
                </w:txbxContent>
              </v:textbox>
            </v:shape>
          </w:pict>
        </mc:Fallback>
      </mc:AlternateContent>
    </w:r>
    <w:r w:rsidR="00317B2B">
      <w:rPr>
        <w:noProof/>
      </w:rPr>
      <w:drawing>
        <wp:inline distT="0" distB="0" distL="0" distR="0" wp14:anchorId="21587F65" wp14:editId="5B1BFEA3">
          <wp:extent cx="876223" cy="923853"/>
          <wp:effectExtent l="19050" t="0" r="77" b="0"/>
          <wp:docPr id="9"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3"/>
                  <a:stretch>
                    <a:fillRect/>
                  </a:stretch>
                </pic:blipFill>
                <pic:spPr>
                  <a:xfrm>
                    <a:off x="0" y="0"/>
                    <a:ext cx="876223" cy="923853"/>
                  </a:xfrm>
                  <a:prstGeom prst="rect">
                    <a:avLst/>
                  </a:prstGeom>
                </pic:spPr>
              </pic:pic>
            </a:graphicData>
          </a:graphic>
        </wp:inline>
      </w:drawing>
    </w:r>
    <w:r w:rsidR="00ED15A6" w:rsidRPr="00ED15A6">
      <w:rPr>
        <w:rFonts w:ascii="Times New Roman" w:hAns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E299" w14:textId="77777777" w:rsidR="004853B5" w:rsidRPr="00C06EC7" w:rsidRDefault="004853B5" w:rsidP="00C0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18C6" w14:textId="77777777" w:rsidR="00024F86" w:rsidRDefault="00024F86" w:rsidP="00CE3B6C">
      <w:pPr>
        <w:spacing w:after="0" w:line="240" w:lineRule="auto"/>
      </w:pPr>
      <w:r>
        <w:separator/>
      </w:r>
    </w:p>
  </w:footnote>
  <w:footnote w:type="continuationSeparator" w:id="0">
    <w:p w14:paraId="1F6B5184" w14:textId="77777777" w:rsidR="00024F86" w:rsidRDefault="00024F86" w:rsidP="00CE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9538" w14:textId="77777777" w:rsidR="00F6601B" w:rsidRDefault="00477981">
    <w:pPr>
      <w:pStyle w:val="Header"/>
    </w:pPr>
    <w:r>
      <w:rPr>
        <w:noProof/>
      </w:rPr>
      <w:drawing>
        <wp:inline distT="0" distB="0" distL="0" distR="0" wp14:anchorId="4A86E98D" wp14:editId="34BA9B0B">
          <wp:extent cx="6930390" cy="1574800"/>
          <wp:effectExtent l="19050" t="0" r="3810" b="0"/>
          <wp:docPr id="2" name="Picture 1" descr="DPHLetterheadpiece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piece2020.jpg"/>
                  <pic:cNvPicPr/>
                </pic:nvPicPr>
                <pic:blipFill>
                  <a:blip r:embed="rId1"/>
                  <a:stretch>
                    <a:fillRect/>
                  </a:stretch>
                </pic:blipFill>
                <pic:spPr>
                  <a:xfrm>
                    <a:off x="0" y="0"/>
                    <a:ext cx="6934861" cy="1575816"/>
                  </a:xfrm>
                  <a:prstGeom prst="rect">
                    <a:avLst/>
                  </a:prstGeom>
                </pic:spPr>
              </pic:pic>
            </a:graphicData>
          </a:graphic>
        </wp:inline>
      </w:drawing>
    </w:r>
  </w:p>
  <w:p w14:paraId="3167609C" w14:textId="77777777" w:rsidR="00702D6A" w:rsidRDefault="00702D6A" w:rsidP="00702D6A">
    <w:pPr>
      <w:pStyle w:val="Header"/>
      <w:jc w:val="center"/>
      <w:rPr>
        <w:rFonts w:ascii="Times New Roman" w:hAnsi="Times New Roman" w:cs="Times New Roman"/>
      </w:rPr>
    </w:pPr>
  </w:p>
  <w:p w14:paraId="65F1FD49" w14:textId="77777777" w:rsidR="00702D6A" w:rsidRPr="008129B8" w:rsidRDefault="00702D6A" w:rsidP="00702D6A">
    <w:pPr>
      <w:pStyle w:val="Header"/>
      <w:jc w:val="center"/>
      <w:rPr>
        <w:rFonts w:ascii="Times New Roman" w:hAnsi="Times New Roman" w:cs="Times New Roman"/>
        <w:b/>
        <w:bCs/>
      </w:rPr>
    </w:pPr>
    <w:r w:rsidRPr="008129B8">
      <w:rPr>
        <w:rFonts w:ascii="Times New Roman" w:hAnsi="Times New Roman" w:cs="Times New Roman"/>
        <w:b/>
        <w:bCs/>
      </w:rPr>
      <w:t>HEALTHCARE QUALITY AND SAFETY BRANCH</w:t>
    </w:r>
  </w:p>
  <w:p w14:paraId="0F8ED7B4" w14:textId="77777777" w:rsidR="00F6601B" w:rsidRDefault="00F6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8697" w14:textId="27D8EAD1" w:rsidR="004853B5" w:rsidRPr="004853B5" w:rsidRDefault="00DE4D0B">
    <w:pPr>
      <w:pStyle w:val="Header"/>
      <w:rPr>
        <w:rFonts w:ascii="Times New Roman" w:hAnsi="Times New Roman" w:cs="Times New Roman"/>
        <w:sz w:val="24"/>
        <w:szCs w:val="24"/>
      </w:rPr>
    </w:pPr>
    <w:r>
      <w:rPr>
        <w:rFonts w:ascii="Times New Roman" w:hAnsi="Times New Roman" w:cs="Times New Roman"/>
        <w:sz w:val="24"/>
        <w:szCs w:val="24"/>
      </w:rPr>
      <w:t>Blast Fax 2020-</w:t>
    </w:r>
    <w:r w:rsidR="00CB7FEE">
      <w:rPr>
        <w:rFonts w:ascii="Times New Roman" w:hAnsi="Times New Roman" w:cs="Times New Roman"/>
        <w:sz w:val="24"/>
        <w:szCs w:val="24"/>
      </w:rPr>
      <w:t>9</w:t>
    </w:r>
    <w:r w:rsidR="00712150">
      <w:rPr>
        <w:rFonts w:ascii="Times New Roman" w:hAnsi="Times New Roman" w:cs="Times New Roman"/>
        <w:sz w:val="24"/>
        <w:szCs w:val="24"/>
      </w:rPr>
      <w:t>1</w:t>
    </w:r>
    <w:r>
      <w:rPr>
        <w:rFonts w:ascii="Times New Roman" w:hAnsi="Times New Roman" w:cs="Times New Roman"/>
        <w:sz w:val="24"/>
        <w:szCs w:val="24"/>
      </w:rPr>
      <w:tab/>
      <w:t xml:space="preserve">                                                                                              Page 2</w:t>
    </w:r>
  </w:p>
  <w:p w14:paraId="5B040673" w14:textId="77777777" w:rsidR="004853B5" w:rsidRPr="004853B5" w:rsidRDefault="004853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788"/>
    <w:multiLevelType w:val="hybridMultilevel"/>
    <w:tmpl w:val="D6CE2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531347A"/>
    <w:multiLevelType w:val="hybridMultilevel"/>
    <w:tmpl w:val="9824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C328C"/>
    <w:multiLevelType w:val="hybridMultilevel"/>
    <w:tmpl w:val="B6B84FAA"/>
    <w:lvl w:ilvl="0" w:tplc="0434A102">
      <w:start w:val="1"/>
      <w:numFmt w:val="decimal"/>
      <w:lvlText w:val="%1."/>
      <w:lvlJc w:val="left"/>
      <w:pPr>
        <w:tabs>
          <w:tab w:val="num" w:pos="1080"/>
        </w:tabs>
        <w:ind w:left="108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017401"/>
    <w:multiLevelType w:val="hybridMultilevel"/>
    <w:tmpl w:val="968C1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87BFA"/>
    <w:multiLevelType w:val="hybridMultilevel"/>
    <w:tmpl w:val="D53A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D6A9A"/>
    <w:multiLevelType w:val="hybridMultilevel"/>
    <w:tmpl w:val="9472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6C"/>
    <w:rsid w:val="00007160"/>
    <w:rsid w:val="00007CF4"/>
    <w:rsid w:val="00024F86"/>
    <w:rsid w:val="00031F35"/>
    <w:rsid w:val="00033164"/>
    <w:rsid w:val="000632A0"/>
    <w:rsid w:val="00072C5A"/>
    <w:rsid w:val="00082CF6"/>
    <w:rsid w:val="000922B4"/>
    <w:rsid w:val="00094120"/>
    <w:rsid w:val="000A0035"/>
    <w:rsid w:val="000A2014"/>
    <w:rsid w:val="000A5A7B"/>
    <w:rsid w:val="000A72F6"/>
    <w:rsid w:val="000A7D83"/>
    <w:rsid w:val="000D41BE"/>
    <w:rsid w:val="000D4703"/>
    <w:rsid w:val="000E0F6D"/>
    <w:rsid w:val="000F632D"/>
    <w:rsid w:val="00100F38"/>
    <w:rsid w:val="00106B26"/>
    <w:rsid w:val="001264AB"/>
    <w:rsid w:val="00127EEE"/>
    <w:rsid w:val="00127F1C"/>
    <w:rsid w:val="0013535F"/>
    <w:rsid w:val="00141321"/>
    <w:rsid w:val="001539A4"/>
    <w:rsid w:val="001645C4"/>
    <w:rsid w:val="0019104C"/>
    <w:rsid w:val="001B0FCF"/>
    <w:rsid w:val="001B1BB3"/>
    <w:rsid w:val="001C1811"/>
    <w:rsid w:val="001C3AB4"/>
    <w:rsid w:val="001C5949"/>
    <w:rsid w:val="001D1710"/>
    <w:rsid w:val="001D35A0"/>
    <w:rsid w:val="001D6161"/>
    <w:rsid w:val="001E2369"/>
    <w:rsid w:val="001E76BA"/>
    <w:rsid w:val="001E7E37"/>
    <w:rsid w:val="001F3ECF"/>
    <w:rsid w:val="001F6554"/>
    <w:rsid w:val="00205352"/>
    <w:rsid w:val="002065F8"/>
    <w:rsid w:val="0025111E"/>
    <w:rsid w:val="00271E13"/>
    <w:rsid w:val="00273FFE"/>
    <w:rsid w:val="00276C67"/>
    <w:rsid w:val="002B4556"/>
    <w:rsid w:val="002C3D2E"/>
    <w:rsid w:val="002C42C0"/>
    <w:rsid w:val="002C64B3"/>
    <w:rsid w:val="002D6CC5"/>
    <w:rsid w:val="002E1388"/>
    <w:rsid w:val="002E6BA2"/>
    <w:rsid w:val="002F6D6D"/>
    <w:rsid w:val="00303EF5"/>
    <w:rsid w:val="00306653"/>
    <w:rsid w:val="003171CD"/>
    <w:rsid w:val="00317B2B"/>
    <w:rsid w:val="003238BD"/>
    <w:rsid w:val="003311F3"/>
    <w:rsid w:val="00331570"/>
    <w:rsid w:val="003343C8"/>
    <w:rsid w:val="00372619"/>
    <w:rsid w:val="00380CAE"/>
    <w:rsid w:val="00382743"/>
    <w:rsid w:val="00383E98"/>
    <w:rsid w:val="003D2A1F"/>
    <w:rsid w:val="003E2848"/>
    <w:rsid w:val="003F6F66"/>
    <w:rsid w:val="004034B3"/>
    <w:rsid w:val="00404B82"/>
    <w:rsid w:val="004114A8"/>
    <w:rsid w:val="00412AE6"/>
    <w:rsid w:val="00421B59"/>
    <w:rsid w:val="00426A66"/>
    <w:rsid w:val="00433B52"/>
    <w:rsid w:val="00443924"/>
    <w:rsid w:val="004609DF"/>
    <w:rsid w:val="00462646"/>
    <w:rsid w:val="00467953"/>
    <w:rsid w:val="00470485"/>
    <w:rsid w:val="00477981"/>
    <w:rsid w:val="004817BC"/>
    <w:rsid w:val="004853B5"/>
    <w:rsid w:val="00485A32"/>
    <w:rsid w:val="0048658B"/>
    <w:rsid w:val="00492487"/>
    <w:rsid w:val="004962F4"/>
    <w:rsid w:val="004D77B6"/>
    <w:rsid w:val="00503B5D"/>
    <w:rsid w:val="005203AF"/>
    <w:rsid w:val="0053318F"/>
    <w:rsid w:val="00540778"/>
    <w:rsid w:val="00553A52"/>
    <w:rsid w:val="005626EE"/>
    <w:rsid w:val="00565147"/>
    <w:rsid w:val="00572C5C"/>
    <w:rsid w:val="00576F61"/>
    <w:rsid w:val="00580C7F"/>
    <w:rsid w:val="00580EAA"/>
    <w:rsid w:val="005C057B"/>
    <w:rsid w:val="005C7121"/>
    <w:rsid w:val="005D5874"/>
    <w:rsid w:val="005D5942"/>
    <w:rsid w:val="005D5E3C"/>
    <w:rsid w:val="005D64E1"/>
    <w:rsid w:val="006066B0"/>
    <w:rsid w:val="00614071"/>
    <w:rsid w:val="00621DB1"/>
    <w:rsid w:val="006239A3"/>
    <w:rsid w:val="00634B1D"/>
    <w:rsid w:val="0063614B"/>
    <w:rsid w:val="00643EF0"/>
    <w:rsid w:val="0064709D"/>
    <w:rsid w:val="006539B9"/>
    <w:rsid w:val="00680667"/>
    <w:rsid w:val="00682922"/>
    <w:rsid w:val="00684748"/>
    <w:rsid w:val="00690312"/>
    <w:rsid w:val="006A4802"/>
    <w:rsid w:val="006A5CB4"/>
    <w:rsid w:val="006A6454"/>
    <w:rsid w:val="006B083E"/>
    <w:rsid w:val="006C0B60"/>
    <w:rsid w:val="006D1BB0"/>
    <w:rsid w:val="006E0DC0"/>
    <w:rsid w:val="00702D6A"/>
    <w:rsid w:val="00702F1F"/>
    <w:rsid w:val="00712150"/>
    <w:rsid w:val="007142F4"/>
    <w:rsid w:val="0072625D"/>
    <w:rsid w:val="00731E4B"/>
    <w:rsid w:val="00741DB5"/>
    <w:rsid w:val="00750B67"/>
    <w:rsid w:val="00773ADB"/>
    <w:rsid w:val="007756BC"/>
    <w:rsid w:val="00785EA9"/>
    <w:rsid w:val="007B3BFA"/>
    <w:rsid w:val="007B47E0"/>
    <w:rsid w:val="007C78DE"/>
    <w:rsid w:val="007D146E"/>
    <w:rsid w:val="008129B8"/>
    <w:rsid w:val="008250CA"/>
    <w:rsid w:val="00825100"/>
    <w:rsid w:val="00831E22"/>
    <w:rsid w:val="00847F8C"/>
    <w:rsid w:val="00860B3D"/>
    <w:rsid w:val="008654EF"/>
    <w:rsid w:val="0086632C"/>
    <w:rsid w:val="0088613A"/>
    <w:rsid w:val="008A177C"/>
    <w:rsid w:val="008B07C3"/>
    <w:rsid w:val="008C0305"/>
    <w:rsid w:val="008D3E4C"/>
    <w:rsid w:val="008D747F"/>
    <w:rsid w:val="008E68ED"/>
    <w:rsid w:val="008F2DC8"/>
    <w:rsid w:val="008F70F8"/>
    <w:rsid w:val="00907D95"/>
    <w:rsid w:val="00926C95"/>
    <w:rsid w:val="009301E8"/>
    <w:rsid w:val="009367EA"/>
    <w:rsid w:val="009534EC"/>
    <w:rsid w:val="00970577"/>
    <w:rsid w:val="00971D47"/>
    <w:rsid w:val="00981C0A"/>
    <w:rsid w:val="0098420B"/>
    <w:rsid w:val="00985A77"/>
    <w:rsid w:val="009C4047"/>
    <w:rsid w:val="009D3FAD"/>
    <w:rsid w:val="009D6FE3"/>
    <w:rsid w:val="00A032DF"/>
    <w:rsid w:val="00A04F7A"/>
    <w:rsid w:val="00A138D1"/>
    <w:rsid w:val="00A246AE"/>
    <w:rsid w:val="00A54AB8"/>
    <w:rsid w:val="00A57B6F"/>
    <w:rsid w:val="00A66F6A"/>
    <w:rsid w:val="00A76A27"/>
    <w:rsid w:val="00AB09CB"/>
    <w:rsid w:val="00AD6E9A"/>
    <w:rsid w:val="00AF409E"/>
    <w:rsid w:val="00AF4B57"/>
    <w:rsid w:val="00B037D2"/>
    <w:rsid w:val="00B22439"/>
    <w:rsid w:val="00B277B6"/>
    <w:rsid w:val="00B536E8"/>
    <w:rsid w:val="00B558EA"/>
    <w:rsid w:val="00B73C8B"/>
    <w:rsid w:val="00B74859"/>
    <w:rsid w:val="00B8179D"/>
    <w:rsid w:val="00BB1346"/>
    <w:rsid w:val="00BC6BD4"/>
    <w:rsid w:val="00BF0603"/>
    <w:rsid w:val="00BF3C5E"/>
    <w:rsid w:val="00C0290D"/>
    <w:rsid w:val="00C06EC7"/>
    <w:rsid w:val="00C11148"/>
    <w:rsid w:val="00C21510"/>
    <w:rsid w:val="00C3511D"/>
    <w:rsid w:val="00C51107"/>
    <w:rsid w:val="00C535FE"/>
    <w:rsid w:val="00C5606F"/>
    <w:rsid w:val="00C83D51"/>
    <w:rsid w:val="00CA27A5"/>
    <w:rsid w:val="00CB1A55"/>
    <w:rsid w:val="00CB24AC"/>
    <w:rsid w:val="00CB6E23"/>
    <w:rsid w:val="00CB7FEE"/>
    <w:rsid w:val="00CC185F"/>
    <w:rsid w:val="00CC5C12"/>
    <w:rsid w:val="00CE3B6C"/>
    <w:rsid w:val="00CF296B"/>
    <w:rsid w:val="00CF68AB"/>
    <w:rsid w:val="00D04620"/>
    <w:rsid w:val="00D057AA"/>
    <w:rsid w:val="00D17489"/>
    <w:rsid w:val="00D27EFC"/>
    <w:rsid w:val="00D325A2"/>
    <w:rsid w:val="00D3482E"/>
    <w:rsid w:val="00D34CE2"/>
    <w:rsid w:val="00D35DA7"/>
    <w:rsid w:val="00D7572B"/>
    <w:rsid w:val="00D92CEF"/>
    <w:rsid w:val="00DB3440"/>
    <w:rsid w:val="00DB709F"/>
    <w:rsid w:val="00DC36E2"/>
    <w:rsid w:val="00DE3F88"/>
    <w:rsid w:val="00DE4D0B"/>
    <w:rsid w:val="00DF35E1"/>
    <w:rsid w:val="00E11283"/>
    <w:rsid w:val="00E15952"/>
    <w:rsid w:val="00E24156"/>
    <w:rsid w:val="00E32940"/>
    <w:rsid w:val="00E55891"/>
    <w:rsid w:val="00E56808"/>
    <w:rsid w:val="00E756A9"/>
    <w:rsid w:val="00E82F45"/>
    <w:rsid w:val="00E83163"/>
    <w:rsid w:val="00EA4385"/>
    <w:rsid w:val="00EA7431"/>
    <w:rsid w:val="00EB104B"/>
    <w:rsid w:val="00EB42F9"/>
    <w:rsid w:val="00EB532D"/>
    <w:rsid w:val="00EC1308"/>
    <w:rsid w:val="00EC5DDE"/>
    <w:rsid w:val="00ED15A6"/>
    <w:rsid w:val="00ED6737"/>
    <w:rsid w:val="00EF535A"/>
    <w:rsid w:val="00F0264E"/>
    <w:rsid w:val="00F16670"/>
    <w:rsid w:val="00F17D07"/>
    <w:rsid w:val="00F203A1"/>
    <w:rsid w:val="00F2662B"/>
    <w:rsid w:val="00F43785"/>
    <w:rsid w:val="00F566C2"/>
    <w:rsid w:val="00F570B2"/>
    <w:rsid w:val="00F653FF"/>
    <w:rsid w:val="00F6601B"/>
    <w:rsid w:val="00F6682C"/>
    <w:rsid w:val="00F86D12"/>
    <w:rsid w:val="00F96DB3"/>
    <w:rsid w:val="00FC70C0"/>
    <w:rsid w:val="00FD015E"/>
    <w:rsid w:val="00FE3666"/>
    <w:rsid w:val="00FE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CCAFEC"/>
  <w15:docId w15:val="{9DACC984-1B5A-4589-8383-99797F05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6C"/>
  </w:style>
  <w:style w:type="paragraph" w:styleId="Footer">
    <w:name w:val="footer"/>
    <w:basedOn w:val="Normal"/>
    <w:link w:val="FooterChar"/>
    <w:uiPriority w:val="99"/>
    <w:unhideWhenUsed/>
    <w:rsid w:val="00C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6C"/>
  </w:style>
  <w:style w:type="table" w:styleId="TableGrid">
    <w:name w:val="Table Grid"/>
    <w:basedOn w:val="TableNormal"/>
    <w:uiPriority w:val="59"/>
    <w:rsid w:val="00CE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C"/>
    <w:rPr>
      <w:rFonts w:ascii="Tahoma" w:hAnsi="Tahoma" w:cs="Tahoma"/>
      <w:sz w:val="16"/>
      <w:szCs w:val="16"/>
    </w:rPr>
  </w:style>
  <w:style w:type="paragraph" w:styleId="NoSpacing">
    <w:name w:val="No Spacing"/>
    <w:uiPriority w:val="1"/>
    <w:qFormat/>
    <w:rsid w:val="006A645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70C0"/>
    <w:rPr>
      <w:color w:val="0563C1"/>
      <w:u w:val="single"/>
    </w:rPr>
  </w:style>
  <w:style w:type="paragraph" w:styleId="ListParagraph">
    <w:name w:val="List Paragraph"/>
    <w:basedOn w:val="Normal"/>
    <w:uiPriority w:val="34"/>
    <w:qFormat/>
    <w:rsid w:val="00141321"/>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1D35A0"/>
    <w:pPr>
      <w:widowControl w:val="0"/>
      <w:spacing w:after="0" w:line="240" w:lineRule="auto"/>
      <w:ind w:lef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D35A0"/>
    <w:rPr>
      <w:rFonts w:ascii="Times New Roman" w:eastAsia="Times New Roman" w:hAnsi="Times New Roman" w:cs="Times New Roman"/>
      <w:sz w:val="24"/>
      <w:szCs w:val="24"/>
    </w:rPr>
  </w:style>
  <w:style w:type="paragraph" w:customStyle="1" w:styleId="CM1">
    <w:name w:val="CM1"/>
    <w:basedOn w:val="Normal"/>
    <w:next w:val="Normal"/>
    <w:uiPriority w:val="99"/>
    <w:rsid w:val="001D35A0"/>
    <w:pPr>
      <w:widowControl w:val="0"/>
      <w:autoSpaceDE w:val="0"/>
      <w:autoSpaceDN w:val="0"/>
      <w:adjustRightInd w:val="0"/>
      <w:spacing w:after="0" w:line="240" w:lineRule="auto"/>
    </w:pPr>
    <w:rPr>
      <w:rFonts w:ascii="Helvetica" w:eastAsia="Times New Roman" w:hAnsi="Helvetica" w:cs="Times New Roman"/>
      <w:sz w:val="24"/>
      <w:szCs w:val="24"/>
    </w:rPr>
  </w:style>
  <w:style w:type="character" w:styleId="FollowedHyperlink">
    <w:name w:val="FollowedHyperlink"/>
    <w:basedOn w:val="DefaultParagraphFont"/>
    <w:uiPriority w:val="99"/>
    <w:semiHidden/>
    <w:unhideWhenUsed/>
    <w:rsid w:val="002E1388"/>
    <w:rPr>
      <w:color w:val="800080" w:themeColor="followedHyperlink"/>
      <w:u w:val="single"/>
    </w:rPr>
  </w:style>
  <w:style w:type="character" w:customStyle="1" w:styleId="UnresolvedMention1">
    <w:name w:val="Unresolved Mention1"/>
    <w:basedOn w:val="DefaultParagraphFont"/>
    <w:uiPriority w:val="99"/>
    <w:semiHidden/>
    <w:unhideWhenUsed/>
    <w:rsid w:val="007D146E"/>
    <w:rPr>
      <w:color w:val="605E5C"/>
      <w:shd w:val="clear" w:color="auto" w:fill="E1DFDD"/>
    </w:rPr>
  </w:style>
  <w:style w:type="paragraph" w:customStyle="1" w:styleId="Default">
    <w:name w:val="Default"/>
    <w:rsid w:val="00D27EF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UnresolvedMention2">
    <w:name w:val="Unresolved Mention2"/>
    <w:basedOn w:val="DefaultParagraphFont"/>
    <w:uiPriority w:val="99"/>
    <w:semiHidden/>
    <w:unhideWhenUsed/>
    <w:rsid w:val="00EC1308"/>
    <w:rPr>
      <w:color w:val="605E5C"/>
      <w:shd w:val="clear" w:color="auto" w:fill="E1DFDD"/>
    </w:rPr>
  </w:style>
  <w:style w:type="character" w:styleId="UnresolvedMention">
    <w:name w:val="Unresolved Mention"/>
    <w:basedOn w:val="DefaultParagraphFont"/>
    <w:uiPriority w:val="99"/>
    <w:semiHidden/>
    <w:unhideWhenUsed/>
    <w:rsid w:val="00A13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038">
      <w:bodyDiv w:val="1"/>
      <w:marLeft w:val="0"/>
      <w:marRight w:val="0"/>
      <w:marTop w:val="0"/>
      <w:marBottom w:val="0"/>
      <w:divBdr>
        <w:top w:val="none" w:sz="0" w:space="0" w:color="auto"/>
        <w:left w:val="none" w:sz="0" w:space="0" w:color="auto"/>
        <w:bottom w:val="none" w:sz="0" w:space="0" w:color="auto"/>
        <w:right w:val="none" w:sz="0" w:space="0" w:color="auto"/>
      </w:divBdr>
    </w:div>
    <w:div w:id="363943119">
      <w:bodyDiv w:val="1"/>
      <w:marLeft w:val="0"/>
      <w:marRight w:val="0"/>
      <w:marTop w:val="0"/>
      <w:marBottom w:val="0"/>
      <w:divBdr>
        <w:top w:val="none" w:sz="0" w:space="0" w:color="auto"/>
        <w:left w:val="none" w:sz="0" w:space="0" w:color="auto"/>
        <w:bottom w:val="none" w:sz="0" w:space="0" w:color="auto"/>
        <w:right w:val="none" w:sz="0" w:space="0" w:color="auto"/>
      </w:divBdr>
    </w:div>
    <w:div w:id="506287533">
      <w:bodyDiv w:val="1"/>
      <w:marLeft w:val="0"/>
      <w:marRight w:val="0"/>
      <w:marTop w:val="0"/>
      <w:marBottom w:val="0"/>
      <w:divBdr>
        <w:top w:val="none" w:sz="0" w:space="0" w:color="auto"/>
        <w:left w:val="none" w:sz="0" w:space="0" w:color="auto"/>
        <w:bottom w:val="none" w:sz="0" w:space="0" w:color="auto"/>
        <w:right w:val="none" w:sz="0" w:space="0" w:color="auto"/>
      </w:divBdr>
    </w:div>
    <w:div w:id="670135406">
      <w:bodyDiv w:val="1"/>
      <w:marLeft w:val="0"/>
      <w:marRight w:val="0"/>
      <w:marTop w:val="0"/>
      <w:marBottom w:val="0"/>
      <w:divBdr>
        <w:top w:val="none" w:sz="0" w:space="0" w:color="auto"/>
        <w:left w:val="none" w:sz="0" w:space="0" w:color="auto"/>
        <w:bottom w:val="none" w:sz="0" w:space="0" w:color="auto"/>
        <w:right w:val="none" w:sz="0" w:space="0" w:color="auto"/>
      </w:divBdr>
    </w:div>
    <w:div w:id="900293798">
      <w:bodyDiv w:val="1"/>
      <w:marLeft w:val="0"/>
      <w:marRight w:val="0"/>
      <w:marTop w:val="0"/>
      <w:marBottom w:val="0"/>
      <w:divBdr>
        <w:top w:val="none" w:sz="0" w:space="0" w:color="auto"/>
        <w:left w:val="none" w:sz="0" w:space="0" w:color="auto"/>
        <w:bottom w:val="none" w:sz="0" w:space="0" w:color="auto"/>
        <w:right w:val="none" w:sz="0" w:space="0" w:color="auto"/>
      </w:divBdr>
    </w:div>
    <w:div w:id="999507492">
      <w:bodyDiv w:val="1"/>
      <w:marLeft w:val="0"/>
      <w:marRight w:val="0"/>
      <w:marTop w:val="0"/>
      <w:marBottom w:val="0"/>
      <w:divBdr>
        <w:top w:val="none" w:sz="0" w:space="0" w:color="auto"/>
        <w:left w:val="none" w:sz="0" w:space="0" w:color="auto"/>
        <w:bottom w:val="none" w:sz="0" w:space="0" w:color="auto"/>
        <w:right w:val="none" w:sz="0" w:space="0" w:color="auto"/>
      </w:divBdr>
    </w:div>
    <w:div w:id="1209950683">
      <w:bodyDiv w:val="1"/>
      <w:marLeft w:val="0"/>
      <w:marRight w:val="0"/>
      <w:marTop w:val="0"/>
      <w:marBottom w:val="0"/>
      <w:divBdr>
        <w:top w:val="none" w:sz="0" w:space="0" w:color="auto"/>
        <w:left w:val="none" w:sz="0" w:space="0" w:color="auto"/>
        <w:bottom w:val="none" w:sz="0" w:space="0" w:color="auto"/>
        <w:right w:val="none" w:sz="0" w:space="0" w:color="auto"/>
      </w:divBdr>
    </w:div>
    <w:div w:id="1460031093">
      <w:bodyDiv w:val="1"/>
      <w:marLeft w:val="0"/>
      <w:marRight w:val="0"/>
      <w:marTop w:val="0"/>
      <w:marBottom w:val="0"/>
      <w:divBdr>
        <w:top w:val="none" w:sz="0" w:space="0" w:color="auto"/>
        <w:left w:val="none" w:sz="0" w:space="0" w:color="auto"/>
        <w:bottom w:val="none" w:sz="0" w:space="0" w:color="auto"/>
        <w:right w:val="none" w:sz="0" w:space="0" w:color="auto"/>
      </w:divBdr>
    </w:div>
    <w:div w:id="1482426775">
      <w:bodyDiv w:val="1"/>
      <w:marLeft w:val="0"/>
      <w:marRight w:val="0"/>
      <w:marTop w:val="0"/>
      <w:marBottom w:val="0"/>
      <w:divBdr>
        <w:top w:val="none" w:sz="0" w:space="0" w:color="auto"/>
        <w:left w:val="none" w:sz="0" w:space="0" w:color="auto"/>
        <w:bottom w:val="none" w:sz="0" w:space="0" w:color="auto"/>
        <w:right w:val="none" w:sz="0" w:space="0" w:color="auto"/>
      </w:divBdr>
    </w:div>
    <w:div w:id="1606428375">
      <w:bodyDiv w:val="1"/>
      <w:marLeft w:val="0"/>
      <w:marRight w:val="0"/>
      <w:marTop w:val="0"/>
      <w:marBottom w:val="0"/>
      <w:divBdr>
        <w:top w:val="none" w:sz="0" w:space="0" w:color="auto"/>
        <w:left w:val="none" w:sz="0" w:space="0" w:color="auto"/>
        <w:bottom w:val="none" w:sz="0" w:space="0" w:color="auto"/>
        <w:right w:val="none" w:sz="0" w:space="0" w:color="auto"/>
      </w:divBdr>
    </w:div>
    <w:div w:id="1680739962">
      <w:bodyDiv w:val="1"/>
      <w:marLeft w:val="0"/>
      <w:marRight w:val="0"/>
      <w:marTop w:val="0"/>
      <w:marBottom w:val="0"/>
      <w:divBdr>
        <w:top w:val="none" w:sz="0" w:space="0" w:color="auto"/>
        <w:left w:val="none" w:sz="0" w:space="0" w:color="auto"/>
        <w:bottom w:val="none" w:sz="0" w:space="0" w:color="auto"/>
        <w:right w:val="none" w:sz="0" w:space="0" w:color="auto"/>
      </w:divBdr>
    </w:div>
    <w:div w:id="1793087680">
      <w:bodyDiv w:val="1"/>
      <w:marLeft w:val="0"/>
      <w:marRight w:val="0"/>
      <w:marTop w:val="0"/>
      <w:marBottom w:val="0"/>
      <w:divBdr>
        <w:top w:val="none" w:sz="0" w:space="0" w:color="auto"/>
        <w:left w:val="none" w:sz="0" w:space="0" w:color="auto"/>
        <w:bottom w:val="none" w:sz="0" w:space="0" w:color="auto"/>
        <w:right w:val="none" w:sz="0" w:space="0" w:color="auto"/>
      </w:divBdr>
    </w:div>
    <w:div w:id="1865318080">
      <w:bodyDiv w:val="1"/>
      <w:marLeft w:val="0"/>
      <w:marRight w:val="0"/>
      <w:marTop w:val="0"/>
      <w:marBottom w:val="0"/>
      <w:divBdr>
        <w:top w:val="none" w:sz="0" w:space="0" w:color="auto"/>
        <w:left w:val="none" w:sz="0" w:space="0" w:color="auto"/>
        <w:bottom w:val="none" w:sz="0" w:space="0" w:color="auto"/>
        <w:right w:val="none" w:sz="0" w:space="0" w:color="auto"/>
      </w:divBdr>
    </w:div>
    <w:div w:id="19957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ms.gov/Medicare/Provider-Enrollment-and-Certification/SurveyCertificationGenInfo/Downloads/QSO18-19-CL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m.org/Articles/2020/August/What-is-the-COVID-19-SalivaDirect-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trackerct.com/about-salivadir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da.gov/media/141194/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tiff"/><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6510-121D-4ACB-95E8-C524627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sonn</dc:creator>
  <cp:lastModifiedBy>Baksh-Jagan, Zufreen</cp:lastModifiedBy>
  <cp:revision>2</cp:revision>
  <cp:lastPrinted>2020-08-13T16:29:00Z</cp:lastPrinted>
  <dcterms:created xsi:type="dcterms:W3CDTF">2020-09-04T11:21:00Z</dcterms:created>
  <dcterms:modified xsi:type="dcterms:W3CDTF">2020-09-04T11:21:00Z</dcterms:modified>
</cp:coreProperties>
</file>